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7F13" w:rsidRPr="00CF7F13" w:rsidRDefault="00CF7F13" w:rsidP="00CF7F13">
      <w:r w:rsidRPr="00CF7F13">
        <w:rPr>
          <w:rFonts w:hint="eastAsia"/>
        </w:rPr>
        <w:t>様式第３号（第</w:t>
      </w:r>
      <w:r w:rsidR="007D71B2">
        <w:rPr>
          <w:rFonts w:hint="eastAsia"/>
        </w:rPr>
        <w:t>５</w:t>
      </w:r>
      <w:r w:rsidRPr="00CF7F13">
        <w:rPr>
          <w:rFonts w:hint="eastAsia"/>
        </w:rPr>
        <w:t>条関係）</w:t>
      </w:r>
    </w:p>
    <w:p w:rsidR="003645BC" w:rsidRDefault="003645BC" w:rsidP="00CF7F13">
      <w:pPr>
        <w:ind w:right="454"/>
        <w:jc w:val="right"/>
        <w:sectPr w:rsidR="003645BC" w:rsidSect="00231261">
          <w:type w:val="continuous"/>
          <w:pgSz w:w="11906" w:h="16838" w:code="9"/>
          <w:pgMar w:top="1440" w:right="1369" w:bottom="1440" w:left="1077" w:header="720" w:footer="720" w:gutter="0"/>
          <w:pgNumType w:start="1"/>
          <w:cols w:space="720"/>
          <w:noEndnote/>
          <w:docGrid w:type="linesAndChars" w:linePitch="930"/>
        </w:sectPr>
      </w:pPr>
    </w:p>
    <w:p w:rsidR="00CF7F13" w:rsidRPr="00CF7F13" w:rsidRDefault="00CF7F13" w:rsidP="00CF7F13">
      <w:pPr>
        <w:ind w:right="454"/>
        <w:jc w:val="right"/>
      </w:pPr>
      <w:r w:rsidRPr="00CF7F13">
        <w:rPr>
          <w:rFonts w:hint="eastAsia"/>
        </w:rPr>
        <w:t>椎福発第　　　　号</w:t>
      </w:r>
    </w:p>
    <w:p w:rsidR="00CF7F13" w:rsidRPr="00CF7F13" w:rsidRDefault="00CF7F13" w:rsidP="00CF7F13">
      <w:r w:rsidRPr="00CF7F13">
        <w:rPr>
          <w:rFonts w:hint="eastAsia"/>
        </w:rPr>
        <w:t xml:space="preserve">　　　　　　　　　　　　　　　　　　　　　　　　　　　　　　　　</w:t>
      </w:r>
      <w:r w:rsidR="00F92AAC">
        <w:rPr>
          <w:rFonts w:hint="eastAsia"/>
        </w:rPr>
        <w:t xml:space="preserve">　　</w:t>
      </w:r>
      <w:r w:rsidRPr="00CF7F13">
        <w:rPr>
          <w:rFonts w:hint="eastAsia"/>
        </w:rPr>
        <w:t xml:space="preserve">　　年　　月　　日</w:t>
      </w:r>
    </w:p>
    <w:p w:rsidR="001F0EEA" w:rsidRDefault="001F0EEA" w:rsidP="001F0EEA"/>
    <w:p w:rsidR="001F0EEA" w:rsidRDefault="001F0EEA" w:rsidP="001F0EEA"/>
    <w:p w:rsidR="00CF7F13" w:rsidRPr="001F0EEA" w:rsidRDefault="001F0EEA" w:rsidP="00067ABA">
      <w:pPr>
        <w:snapToGrid w:val="0"/>
        <w:spacing w:beforeLines="50" w:before="174" w:afterLines="50" w:after="174" w:line="360" w:lineRule="auto"/>
        <w:jc w:val="center"/>
      </w:pPr>
      <w:r>
        <w:rPr>
          <w:rFonts w:hint="eastAsia"/>
          <w:sz w:val="32"/>
        </w:rPr>
        <w:t>福祉</w:t>
      </w:r>
      <w:r w:rsidR="00CF7F13" w:rsidRPr="00231261">
        <w:rPr>
          <w:rFonts w:hint="eastAsia"/>
          <w:sz w:val="32"/>
        </w:rPr>
        <w:t>生活支援事業</w:t>
      </w:r>
      <w:r w:rsidR="007D71B2">
        <w:rPr>
          <w:rFonts w:hint="eastAsia"/>
          <w:sz w:val="32"/>
        </w:rPr>
        <w:t>給付</w:t>
      </w:r>
      <w:r w:rsidR="00CF7F13" w:rsidRPr="00231261">
        <w:rPr>
          <w:rFonts w:hint="eastAsia"/>
          <w:sz w:val="32"/>
        </w:rPr>
        <w:t>決定通知書</w:t>
      </w:r>
    </w:p>
    <w:p w:rsidR="003645BC" w:rsidRPr="007D71B2" w:rsidRDefault="003645BC" w:rsidP="003645BC">
      <w:pPr>
        <w:tabs>
          <w:tab w:val="left" w:pos="3930"/>
        </w:tabs>
      </w:pPr>
    </w:p>
    <w:p w:rsidR="00CF7F13" w:rsidRDefault="00CF7F13" w:rsidP="003645BC">
      <w:pPr>
        <w:tabs>
          <w:tab w:val="left" w:pos="3930"/>
        </w:tabs>
      </w:pPr>
      <w:r w:rsidRPr="00CF7F13">
        <w:rPr>
          <w:rFonts w:hint="eastAsia"/>
        </w:rPr>
        <w:t xml:space="preserve">　　　　　　　　　様</w:t>
      </w:r>
      <w:r w:rsidR="003645BC">
        <w:tab/>
      </w:r>
    </w:p>
    <w:p w:rsidR="003645BC" w:rsidRDefault="003645BC" w:rsidP="003645BC">
      <w:pPr>
        <w:tabs>
          <w:tab w:val="left" w:pos="3930"/>
        </w:tabs>
      </w:pPr>
    </w:p>
    <w:p w:rsidR="003645BC" w:rsidRPr="00CF7F13" w:rsidRDefault="003645BC" w:rsidP="003645BC">
      <w:pPr>
        <w:tabs>
          <w:tab w:val="left" w:pos="3930"/>
        </w:tabs>
      </w:pPr>
    </w:p>
    <w:p w:rsidR="003645BC" w:rsidRDefault="003645BC" w:rsidP="00CF7F13"/>
    <w:p w:rsidR="00CF7F13" w:rsidRPr="00CF7F13" w:rsidRDefault="00CF7F13" w:rsidP="00CF7F13">
      <w:r w:rsidRPr="00CF7F13">
        <w:rPr>
          <w:rFonts w:hint="eastAsia"/>
        </w:rPr>
        <w:t xml:space="preserve">　　　　　　　　　</w:t>
      </w:r>
      <w:r w:rsidR="00283155">
        <w:rPr>
          <w:rFonts w:hint="eastAsia"/>
        </w:rPr>
        <w:t xml:space="preserve">　　　　　　　　　　　　　　　　　　　　椎葉村長　</w:t>
      </w:r>
    </w:p>
    <w:p w:rsidR="003645BC" w:rsidRDefault="003645BC" w:rsidP="00CF7F13"/>
    <w:p w:rsidR="003645BC" w:rsidRDefault="003645BC" w:rsidP="00CF7F13"/>
    <w:p w:rsidR="003645BC" w:rsidRDefault="003645BC" w:rsidP="00CF7F13"/>
    <w:p w:rsidR="003645BC" w:rsidRDefault="003645BC" w:rsidP="00CF7F13"/>
    <w:p w:rsidR="003645BC" w:rsidRDefault="003645BC" w:rsidP="00CF7F13"/>
    <w:p w:rsidR="00CF7F13" w:rsidRPr="00CF7F13" w:rsidRDefault="00CF7F13" w:rsidP="00CF7F13">
      <w:r w:rsidRPr="00CF7F13">
        <w:rPr>
          <w:rFonts w:hint="eastAsia"/>
        </w:rPr>
        <w:t xml:space="preserve">　　</w:t>
      </w:r>
      <w:r w:rsidR="00F92AAC">
        <w:rPr>
          <w:rFonts w:hint="eastAsia"/>
        </w:rPr>
        <w:t xml:space="preserve">　　</w:t>
      </w:r>
      <w:r w:rsidRPr="00CF7F13">
        <w:rPr>
          <w:rFonts w:hint="eastAsia"/>
        </w:rPr>
        <w:t xml:space="preserve">　　年　　月　　日付けで申請のありました福祉生活支援事業</w:t>
      </w:r>
      <w:r w:rsidR="007D71B2">
        <w:rPr>
          <w:rFonts w:hint="eastAsia"/>
        </w:rPr>
        <w:t>助成</w:t>
      </w:r>
      <w:r w:rsidRPr="00CF7F13">
        <w:rPr>
          <w:rFonts w:hint="eastAsia"/>
        </w:rPr>
        <w:t>については、下</w:t>
      </w:r>
    </w:p>
    <w:p w:rsidR="00067ABA" w:rsidRDefault="00CF7F13" w:rsidP="00CF7F13">
      <w:r w:rsidRPr="00CF7F13">
        <w:rPr>
          <w:rFonts w:hint="eastAsia"/>
        </w:rPr>
        <w:t xml:space="preserve">　</w:t>
      </w:r>
    </w:p>
    <w:p w:rsidR="00CF7F13" w:rsidRPr="00CF7F13" w:rsidRDefault="00CF7F13" w:rsidP="00CF7F13">
      <w:r w:rsidRPr="00CF7F13">
        <w:rPr>
          <w:rFonts w:hint="eastAsia"/>
        </w:rPr>
        <w:t>記のとおり</w:t>
      </w:r>
      <w:r w:rsidR="007D71B2">
        <w:rPr>
          <w:rFonts w:hint="eastAsia"/>
        </w:rPr>
        <w:t>給付</w:t>
      </w:r>
      <w:r w:rsidRPr="00CF7F13">
        <w:rPr>
          <w:rFonts w:hint="eastAsia"/>
        </w:rPr>
        <w:t>することに決定しましたので、通知します。</w:t>
      </w:r>
    </w:p>
    <w:p w:rsidR="003645BC" w:rsidRPr="007D71B2" w:rsidRDefault="003645BC" w:rsidP="008C7C54">
      <w:pPr>
        <w:jc w:val="center"/>
      </w:pPr>
    </w:p>
    <w:p w:rsidR="00067ABA" w:rsidRDefault="00067ABA" w:rsidP="008C7C54">
      <w:pPr>
        <w:jc w:val="center"/>
      </w:pPr>
    </w:p>
    <w:p w:rsidR="00067ABA" w:rsidRDefault="00067ABA" w:rsidP="008C7C54">
      <w:pPr>
        <w:jc w:val="center"/>
      </w:pPr>
    </w:p>
    <w:p w:rsidR="00CF7F13" w:rsidRPr="00CF7F13" w:rsidRDefault="00CF7F13" w:rsidP="008C7C54">
      <w:pPr>
        <w:jc w:val="center"/>
      </w:pPr>
      <w:r w:rsidRPr="00CF7F13">
        <w:rPr>
          <w:rFonts w:hint="eastAsia"/>
        </w:rPr>
        <w:t>記</w:t>
      </w:r>
    </w:p>
    <w:p w:rsidR="003645BC" w:rsidRDefault="00CF7F13" w:rsidP="00CF7F13">
      <w:r w:rsidRPr="00CF7F13">
        <w:rPr>
          <w:rFonts w:hint="eastAsia"/>
        </w:rPr>
        <w:t xml:space="preserve">　</w:t>
      </w:r>
    </w:p>
    <w:p w:rsidR="00067ABA" w:rsidRDefault="00067ABA" w:rsidP="00CF7F13"/>
    <w:p w:rsidR="00067ABA" w:rsidRDefault="00067ABA" w:rsidP="00CF7F13"/>
    <w:p w:rsidR="00CF7F13" w:rsidRPr="00CF7F13" w:rsidRDefault="00CF7F13" w:rsidP="00CF7F13">
      <w:r w:rsidRPr="00CF7F13">
        <w:rPr>
          <w:rFonts w:hint="eastAsia"/>
        </w:rPr>
        <w:t>１　助成の内容</w:t>
      </w:r>
    </w:p>
    <w:p w:rsidR="003645BC" w:rsidRDefault="003645BC" w:rsidP="00CF7F13"/>
    <w:p w:rsidR="00CF7F13" w:rsidRPr="00CF7F13" w:rsidRDefault="00CF7F13" w:rsidP="00CF7F13">
      <w:r w:rsidRPr="00CF7F13">
        <w:rPr>
          <w:rFonts w:hint="eastAsia"/>
        </w:rPr>
        <w:t xml:space="preserve">　　（１）助成の対象となる改造の範囲</w:t>
      </w:r>
    </w:p>
    <w:p w:rsidR="003645BC" w:rsidRDefault="003645BC" w:rsidP="00CF7F13"/>
    <w:p w:rsidR="003645BC" w:rsidRDefault="003645BC" w:rsidP="00CF7F13"/>
    <w:p w:rsidR="003645BC" w:rsidRDefault="003645BC" w:rsidP="00CF7F13"/>
    <w:p w:rsidR="003645BC" w:rsidRDefault="003645BC" w:rsidP="00CF7F13"/>
    <w:p w:rsidR="003645BC" w:rsidRDefault="003645BC" w:rsidP="00CF7F13"/>
    <w:p w:rsidR="003645BC" w:rsidRDefault="003645BC" w:rsidP="00CF7F13"/>
    <w:p w:rsidR="003645BC" w:rsidRDefault="003645BC" w:rsidP="00CF7F13"/>
    <w:p w:rsidR="00CF7F13" w:rsidRPr="00CF7F13" w:rsidRDefault="00CF7F13" w:rsidP="00CF7F13">
      <w:r w:rsidRPr="00CF7F13">
        <w:rPr>
          <w:rFonts w:hint="eastAsia"/>
        </w:rPr>
        <w:t xml:space="preserve">　　（２）助成予定額</w:t>
      </w:r>
    </w:p>
    <w:sectPr w:rsidR="00CF7F13" w:rsidRPr="00CF7F13" w:rsidSect="00067ABA">
      <w:type w:val="continuous"/>
      <w:pgSz w:w="11906" w:h="16838" w:code="9"/>
      <w:pgMar w:top="1440" w:right="1367" w:bottom="1440" w:left="1077" w:header="720" w:footer="720" w:gutter="0"/>
      <w:pgNumType w:start="1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028C" w:rsidRDefault="006C028C" w:rsidP="00CF7F13">
      <w:r>
        <w:separator/>
      </w:r>
    </w:p>
  </w:endnote>
  <w:endnote w:type="continuationSeparator" w:id="0">
    <w:p w:rsidR="006C028C" w:rsidRDefault="006C028C" w:rsidP="00C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028C" w:rsidRDefault="006C028C" w:rsidP="00CF7F13">
      <w:r>
        <w:continuationSeparator/>
      </w:r>
    </w:p>
  </w:footnote>
  <w:footnote w:type="continuationSeparator" w:id="0">
    <w:p w:rsidR="006C028C" w:rsidRDefault="006C028C" w:rsidP="00CF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rawingGridHorizontalSpacing w:val="110"/>
  <w:drawingGridVerticalSpacing w:val="174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F7F13"/>
    <w:rsid w:val="00067ABA"/>
    <w:rsid w:val="001F0EEA"/>
    <w:rsid w:val="00231261"/>
    <w:rsid w:val="00283155"/>
    <w:rsid w:val="003645BC"/>
    <w:rsid w:val="006C028C"/>
    <w:rsid w:val="007D71B2"/>
    <w:rsid w:val="008C7C54"/>
    <w:rsid w:val="00973626"/>
    <w:rsid w:val="00AF240D"/>
    <w:rsid w:val="00CF7F13"/>
    <w:rsid w:val="00D26EED"/>
    <w:rsid w:val="00F9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45C994F-B9A5-4808-9A5A-044271D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61"/>
    <w:pPr>
      <w:widowControl w:val="0"/>
      <w:overflowPunct w:val="0"/>
      <w:spacing w:line="224" w:lineRule="exact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7F1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7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7F1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7F1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7F1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BD3B-BF87-4E00-BE20-3B89697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保健課</dc:creator>
  <cp:keywords/>
  <dc:description/>
  <cp:lastModifiedBy>Hidenori Suzuki</cp:lastModifiedBy>
  <cp:revision>2</cp:revision>
  <cp:lastPrinted>2010-07-27T06:24:00Z</cp:lastPrinted>
  <dcterms:created xsi:type="dcterms:W3CDTF">2025-09-23T04:32:00Z</dcterms:created>
  <dcterms:modified xsi:type="dcterms:W3CDTF">2025-09-23T04:32:00Z</dcterms:modified>
</cp:coreProperties>
</file>